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6069" w14:textId="77777777" w:rsidR="00037E93" w:rsidRDefault="00037E93" w:rsidP="00037E93">
      <w:pPr>
        <w:rPr>
          <w:b/>
          <w:bCs/>
          <w:sz w:val="28"/>
          <w:szCs w:val="28"/>
          <w:highlight w:val="green"/>
          <w:u w:val="single"/>
        </w:rPr>
      </w:pPr>
      <w:r w:rsidRPr="00037E93">
        <w:rPr>
          <w:b/>
          <w:bCs/>
          <w:sz w:val="28"/>
          <w:szCs w:val="28"/>
          <w:highlight w:val="green"/>
          <w:u w:val="single"/>
        </w:rPr>
        <w:t xml:space="preserve">Project name : mamaearth </w:t>
      </w:r>
    </w:p>
    <w:p w14:paraId="73E4CBA7" w14:textId="487E4D1B" w:rsidR="00B00F6B" w:rsidRDefault="00B00F6B" w:rsidP="00037E93">
      <w:pPr>
        <w:rPr>
          <w:b/>
          <w:bCs/>
          <w:sz w:val="28"/>
          <w:szCs w:val="28"/>
          <w:highlight w:val="green"/>
          <w:u w:val="single"/>
        </w:rPr>
      </w:pPr>
      <w:r>
        <w:rPr>
          <w:b/>
          <w:bCs/>
          <w:sz w:val="28"/>
          <w:szCs w:val="28"/>
          <w:highlight w:val="green"/>
          <w:u w:val="single"/>
        </w:rPr>
        <w:t>Project date : 01</w:t>
      </w:r>
      <w:r w:rsidR="00B80A61">
        <w:rPr>
          <w:b/>
          <w:bCs/>
          <w:sz w:val="28"/>
          <w:szCs w:val="28"/>
          <w:highlight w:val="green"/>
          <w:u w:val="single"/>
        </w:rPr>
        <w:t>/02/2023</w:t>
      </w:r>
    </w:p>
    <w:p w14:paraId="10782A67" w14:textId="557CE3EA" w:rsidR="00B80A61" w:rsidRPr="00037E93" w:rsidRDefault="00B80A61" w:rsidP="00037E93">
      <w:pPr>
        <w:rPr>
          <w:b/>
          <w:bCs/>
          <w:sz w:val="28"/>
          <w:szCs w:val="28"/>
          <w:highlight w:val="green"/>
          <w:u w:val="single"/>
        </w:rPr>
      </w:pPr>
      <w:r>
        <w:rPr>
          <w:b/>
          <w:bCs/>
          <w:sz w:val="28"/>
          <w:szCs w:val="28"/>
          <w:highlight w:val="green"/>
          <w:u w:val="single"/>
        </w:rPr>
        <w:t>Tester name : Shreyash Dahikar</w:t>
      </w:r>
    </w:p>
    <w:p w14:paraId="2D9A7A68" w14:textId="77777777" w:rsidR="00263F70" w:rsidRPr="00037E93" w:rsidRDefault="00D4625E" w:rsidP="00D4625E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037E93">
        <w:rPr>
          <w:b/>
          <w:bCs/>
          <w:sz w:val="36"/>
          <w:szCs w:val="36"/>
          <w:highlight w:val="yellow"/>
          <w:u w:val="single"/>
          <w:lang w:val="en-US"/>
        </w:rPr>
        <w:t>DEFECTS WITH SCREENSHOTS</w:t>
      </w:r>
    </w:p>
    <w:p w14:paraId="1A56AE97" w14:textId="77777777" w:rsidR="00D4625E" w:rsidRPr="009D6CF4" w:rsidRDefault="00A7117C">
      <w:pPr>
        <w:rPr>
          <w:sz w:val="32"/>
          <w:szCs w:val="32"/>
          <w:lang w:val="en-US"/>
        </w:rPr>
      </w:pPr>
      <w:r w:rsidRPr="009D6CF4">
        <w:rPr>
          <w:sz w:val="32"/>
          <w:szCs w:val="32"/>
          <w:lang w:val="en-US"/>
        </w:rPr>
        <w:t>1.</w:t>
      </w:r>
    </w:p>
    <w:p w14:paraId="0A74A349" w14:textId="77777777" w:rsidR="00D4625E" w:rsidRDefault="00D462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09AEB5" wp14:editId="5D1B3539">
            <wp:extent cx="2537664" cy="367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54807" cy="38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8E7A" w14:textId="3C9E675A" w:rsidR="00FD1C43" w:rsidRPr="005647F5" w:rsidRDefault="00C40DFE" w:rsidP="005647F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is filter </w:t>
      </w:r>
      <w:r w:rsidR="00034EDB">
        <w:rPr>
          <w:lang w:val="en-US"/>
        </w:rPr>
        <w:t xml:space="preserve">show resent </w:t>
      </w:r>
      <w:r w:rsidR="00976657">
        <w:rPr>
          <w:lang w:val="en-US"/>
        </w:rPr>
        <w:t xml:space="preserve">order but </w:t>
      </w:r>
      <w:r w:rsidR="00991913">
        <w:rPr>
          <w:lang w:val="en-US"/>
        </w:rPr>
        <w:t xml:space="preserve">I Check last year </w:t>
      </w:r>
      <w:r w:rsidR="00545B1D">
        <w:rPr>
          <w:lang w:val="en-US"/>
        </w:rPr>
        <w:t xml:space="preserve">Order Purchase </w:t>
      </w:r>
      <w:r w:rsidR="00BA1135">
        <w:rPr>
          <w:lang w:val="en-US"/>
        </w:rPr>
        <w:t xml:space="preserve">but </w:t>
      </w:r>
      <w:r w:rsidR="009D6CF4">
        <w:rPr>
          <w:lang w:val="en-US"/>
        </w:rPr>
        <w:t>this filter show this year order.</w:t>
      </w:r>
    </w:p>
    <w:p w14:paraId="6578A833" w14:textId="41884FB4" w:rsidR="00F50DFC" w:rsidRPr="0004592B" w:rsidRDefault="0004592B" w:rsidP="00F50DFC">
      <w:pPr>
        <w:rPr>
          <w:sz w:val="32"/>
          <w:szCs w:val="32"/>
          <w:lang w:val="en-US"/>
        </w:rPr>
      </w:pPr>
      <w:r w:rsidRPr="0004592B">
        <w:rPr>
          <w:sz w:val="32"/>
          <w:szCs w:val="32"/>
          <w:lang w:val="en-US"/>
        </w:rPr>
        <w:t>2.</w:t>
      </w:r>
    </w:p>
    <w:p w14:paraId="60D9AAC8" w14:textId="04A8A0AE" w:rsidR="00F50DFC" w:rsidRDefault="0004592B" w:rsidP="00F50DF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B614DCD" wp14:editId="7D4A961D">
            <wp:extent cx="5204460" cy="1914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420708" cy="19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E5D5" w14:textId="77777777" w:rsidR="0004592B" w:rsidRDefault="0004592B" w:rsidP="00F50DFC">
      <w:pPr>
        <w:rPr>
          <w:sz w:val="32"/>
          <w:szCs w:val="32"/>
          <w:lang w:val="en-US"/>
        </w:rPr>
      </w:pPr>
    </w:p>
    <w:p w14:paraId="53F815A0" w14:textId="7CAC7F98" w:rsidR="0004592B" w:rsidRPr="00B2405F" w:rsidRDefault="00AC51D9" w:rsidP="00B240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Place the order to add </w:t>
      </w:r>
      <w:r w:rsidR="00B730A6">
        <w:rPr>
          <w:lang w:val="en-US"/>
        </w:rPr>
        <w:t xml:space="preserve">this </w:t>
      </w:r>
      <w:r w:rsidR="00DB1160">
        <w:rPr>
          <w:lang w:val="en-US"/>
        </w:rPr>
        <w:t xml:space="preserve">mama cash </w:t>
      </w:r>
      <w:r w:rsidR="008D1AA5">
        <w:rPr>
          <w:lang w:val="en-US"/>
        </w:rPr>
        <w:t>on</w:t>
      </w:r>
      <w:r w:rsidR="00DB1160">
        <w:rPr>
          <w:lang w:val="en-US"/>
        </w:rPr>
        <w:t xml:space="preserve"> </w:t>
      </w:r>
      <w:r w:rsidR="00B730A6">
        <w:rPr>
          <w:lang w:val="en-US"/>
        </w:rPr>
        <w:t>payment</w:t>
      </w:r>
      <w:r w:rsidR="008D1AA5">
        <w:rPr>
          <w:lang w:val="en-US"/>
        </w:rPr>
        <w:t xml:space="preserve"> time then I cancel</w:t>
      </w:r>
      <w:r w:rsidR="001F13C5">
        <w:rPr>
          <w:lang w:val="en-US"/>
        </w:rPr>
        <w:t xml:space="preserve"> this order this mama cash point not come mama cash wallet. </w:t>
      </w:r>
    </w:p>
    <w:p w14:paraId="02B8373D" w14:textId="77777777" w:rsidR="0004592B" w:rsidRDefault="0004592B" w:rsidP="00F50DFC">
      <w:pPr>
        <w:rPr>
          <w:sz w:val="32"/>
          <w:szCs w:val="32"/>
          <w:lang w:val="en-US"/>
        </w:rPr>
      </w:pPr>
    </w:p>
    <w:p w14:paraId="5DB7F7D1" w14:textId="277735C3" w:rsidR="0004592B" w:rsidRPr="009D6CF4" w:rsidRDefault="00AB4BE8" w:rsidP="00F50DF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</w:t>
      </w:r>
    </w:p>
    <w:p w14:paraId="68A1798A" w14:textId="0C5D048F" w:rsidR="00CA0C12" w:rsidRPr="00F50DFC" w:rsidRDefault="00F50DFC" w:rsidP="00F50D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BF788" wp14:editId="3B43E90F">
            <wp:extent cx="5731510" cy="5873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5829" w14:textId="4A08F7A7" w:rsidR="00141AE4" w:rsidRDefault="00F50DFC" w:rsidP="00A711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email id was invalid but he accept wrong email id</w:t>
      </w:r>
      <w:r w:rsidR="00A7117C">
        <w:rPr>
          <w:lang w:val="en-US"/>
        </w:rPr>
        <w:t>.</w:t>
      </w:r>
    </w:p>
    <w:p w14:paraId="6306980C" w14:textId="65B8E5DF" w:rsidR="00766C96" w:rsidRPr="004E5FA7" w:rsidRDefault="004E5FA7" w:rsidP="004E5FA7">
      <w:pPr>
        <w:ind w:left="360"/>
        <w:rPr>
          <w:sz w:val="32"/>
          <w:szCs w:val="32"/>
          <w:lang w:val="en-US"/>
        </w:rPr>
      </w:pPr>
      <w:r w:rsidRPr="004E5FA7">
        <w:rPr>
          <w:sz w:val="32"/>
          <w:szCs w:val="32"/>
          <w:lang w:val="en-US"/>
        </w:rPr>
        <w:t>4.</w:t>
      </w:r>
    </w:p>
    <w:p w14:paraId="754D4764" w14:textId="77777777" w:rsidR="00A7117C" w:rsidRDefault="00A7117C" w:rsidP="00A711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50B752" wp14:editId="0C6C919F">
            <wp:extent cx="3352800" cy="220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23" cy="220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581F25" wp14:editId="393018B1">
            <wp:extent cx="2597785" cy="2956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529" cy="29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C4AF" w14:textId="77777777" w:rsidR="00A7117C" w:rsidRDefault="00A7117C" w:rsidP="00A711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place the order then I cancel my order my product was not show me in my cart option.</w:t>
      </w:r>
    </w:p>
    <w:p w14:paraId="3B5E4311" w14:textId="77777777" w:rsidR="002D3576" w:rsidRDefault="002D3576" w:rsidP="002D3576">
      <w:pPr>
        <w:ind w:left="360"/>
        <w:rPr>
          <w:lang w:val="en-US"/>
        </w:rPr>
      </w:pPr>
    </w:p>
    <w:p w14:paraId="2A3FC6AF" w14:textId="6897D0BD" w:rsidR="000A1804" w:rsidRDefault="000A1804" w:rsidP="002D3576">
      <w:pPr>
        <w:ind w:left="360"/>
        <w:rPr>
          <w:sz w:val="32"/>
          <w:szCs w:val="32"/>
          <w:lang w:val="en-US"/>
        </w:rPr>
      </w:pPr>
    </w:p>
    <w:p w14:paraId="75005539" w14:textId="77777777" w:rsidR="004E5FA7" w:rsidRDefault="004E5FA7" w:rsidP="002D3576">
      <w:pPr>
        <w:ind w:left="360"/>
        <w:rPr>
          <w:sz w:val="32"/>
          <w:szCs w:val="32"/>
          <w:lang w:val="en-US"/>
        </w:rPr>
      </w:pPr>
    </w:p>
    <w:p w14:paraId="2DE7B84C" w14:textId="77777777" w:rsidR="004E5FA7" w:rsidRDefault="004E5FA7" w:rsidP="002D3576">
      <w:pPr>
        <w:ind w:left="360"/>
        <w:rPr>
          <w:sz w:val="32"/>
          <w:szCs w:val="32"/>
          <w:lang w:val="en-US"/>
        </w:rPr>
      </w:pPr>
    </w:p>
    <w:p w14:paraId="231D0DA8" w14:textId="4F54A6F8" w:rsidR="004E5FA7" w:rsidRPr="00141AE4" w:rsidRDefault="00F20018" w:rsidP="002D3576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</w:t>
      </w:r>
    </w:p>
    <w:p w14:paraId="6BB5E371" w14:textId="77777777" w:rsidR="000A1804" w:rsidRDefault="000A1804" w:rsidP="002D3576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A131CC" wp14:editId="2441A425">
            <wp:extent cx="5036820" cy="3139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60" cy="31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44E9" w14:textId="77777777" w:rsidR="000A1804" w:rsidRDefault="000A1804" w:rsidP="002D3576">
      <w:pPr>
        <w:ind w:left="360"/>
        <w:rPr>
          <w:lang w:val="en-US"/>
        </w:rPr>
      </w:pPr>
    </w:p>
    <w:p w14:paraId="18D776FD" w14:textId="77777777" w:rsidR="000A1804" w:rsidRDefault="000A1804" w:rsidP="000A180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CVV was wrong but he accept.</w:t>
      </w:r>
    </w:p>
    <w:p w14:paraId="1CFC814F" w14:textId="77777777" w:rsidR="000A1804" w:rsidRDefault="000A1804" w:rsidP="000A180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card holder name was wrong but accept.</w:t>
      </w:r>
    </w:p>
    <w:p w14:paraId="1DF96C6C" w14:textId="1053D63B" w:rsidR="000A1804" w:rsidRPr="00141AE4" w:rsidRDefault="00F20018" w:rsidP="000A180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</w:t>
      </w:r>
    </w:p>
    <w:p w14:paraId="04C131F8" w14:textId="77777777" w:rsidR="000A1804" w:rsidRDefault="000A1804" w:rsidP="000A1804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39EF1B" wp14:editId="0896CDA2">
            <wp:extent cx="5731510" cy="25069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86" cy="26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BC8E" w14:textId="77777777" w:rsidR="000A1804" w:rsidRDefault="000A1804" w:rsidP="000A18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rd details was wrong but he send OPT Number.</w:t>
      </w:r>
    </w:p>
    <w:p w14:paraId="519C55AC" w14:textId="77777777" w:rsidR="000A1804" w:rsidRDefault="000A1804" w:rsidP="009109AE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lang w:val="en-US"/>
        </w:rPr>
        <w:br w:type="page"/>
      </w:r>
      <w:r w:rsidR="009109AE" w:rsidRPr="009109AE">
        <w:rPr>
          <w:b/>
          <w:bCs/>
          <w:sz w:val="32"/>
          <w:szCs w:val="32"/>
          <w:highlight w:val="cyan"/>
          <w:u w:val="single"/>
          <w:lang w:val="en-US"/>
        </w:rPr>
        <w:lastRenderedPageBreak/>
        <w:t>TEST CASE</w:t>
      </w:r>
    </w:p>
    <w:p w14:paraId="758F8944" w14:textId="77777777" w:rsidR="009109AE" w:rsidRDefault="009109AE" w:rsidP="009109A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E91E81F" w14:textId="67C39935" w:rsidR="009109AE" w:rsidRDefault="000B1F76" w:rsidP="009109AE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6"/>
        <w:gridCol w:w="664"/>
        <w:gridCol w:w="1324"/>
        <w:gridCol w:w="1418"/>
        <w:gridCol w:w="2835"/>
        <w:gridCol w:w="1417"/>
        <w:gridCol w:w="1560"/>
        <w:gridCol w:w="1134"/>
      </w:tblGrid>
      <w:tr w:rsidR="00B77259" w14:paraId="738E8049" w14:textId="77777777" w:rsidTr="007A2730">
        <w:tc>
          <w:tcPr>
            <w:tcW w:w="706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5E82AED3" w14:textId="77777777" w:rsidR="00EB0CCF" w:rsidRPr="007A2730" w:rsidRDefault="00EB0CCF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Req Id</w:t>
            </w:r>
          </w:p>
        </w:tc>
        <w:tc>
          <w:tcPr>
            <w:tcW w:w="664" w:type="dxa"/>
            <w:shd w:val="clear" w:color="auto" w:fill="0D0D0D" w:themeFill="text1" w:themeFillTint="F2"/>
          </w:tcPr>
          <w:p w14:paraId="5679AC05" w14:textId="77777777" w:rsidR="00EB0CCF" w:rsidRPr="007A2730" w:rsidRDefault="00EB0CCF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Test Case Id</w:t>
            </w:r>
          </w:p>
        </w:tc>
        <w:tc>
          <w:tcPr>
            <w:tcW w:w="1324" w:type="dxa"/>
            <w:shd w:val="clear" w:color="auto" w:fill="0D0D0D" w:themeFill="text1" w:themeFillTint="F2"/>
          </w:tcPr>
          <w:p w14:paraId="14C90DB7" w14:textId="77777777" w:rsidR="00EB0CCF" w:rsidRPr="007A2730" w:rsidRDefault="00EB0CCF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Pre-Condit</w:t>
            </w:r>
            <w:r w:rsidR="000B4E57" w:rsidRPr="007A2730">
              <w:rPr>
                <w:color w:val="FF0000"/>
                <w:lang w:val="en-US"/>
              </w:rPr>
              <w:t>i</w:t>
            </w:r>
            <w:r w:rsidRPr="007A2730">
              <w:rPr>
                <w:color w:val="FF0000"/>
                <w:lang w:val="en-US"/>
              </w:rPr>
              <w:t>on</w:t>
            </w:r>
          </w:p>
        </w:tc>
        <w:tc>
          <w:tcPr>
            <w:tcW w:w="1418" w:type="dxa"/>
            <w:shd w:val="clear" w:color="auto" w:fill="0D0D0D" w:themeFill="text1" w:themeFillTint="F2"/>
          </w:tcPr>
          <w:p w14:paraId="001FED6A" w14:textId="77777777" w:rsidR="00EB0CCF" w:rsidRPr="007A2730" w:rsidRDefault="00EB0CCF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Test case Description</w:t>
            </w:r>
          </w:p>
        </w:tc>
        <w:tc>
          <w:tcPr>
            <w:tcW w:w="2835" w:type="dxa"/>
            <w:shd w:val="clear" w:color="auto" w:fill="0D0D0D" w:themeFill="text1" w:themeFillTint="F2"/>
          </w:tcPr>
          <w:p w14:paraId="63E3BD5E" w14:textId="77777777" w:rsidR="00EB0CCF" w:rsidRPr="007A2730" w:rsidRDefault="00EB0CCF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Steps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32E4B264" w14:textId="77777777" w:rsidR="00EB0CCF" w:rsidRPr="007A2730" w:rsidRDefault="000B4E57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Input</w:t>
            </w:r>
          </w:p>
        </w:tc>
        <w:tc>
          <w:tcPr>
            <w:tcW w:w="1560" w:type="dxa"/>
            <w:shd w:val="clear" w:color="auto" w:fill="0D0D0D" w:themeFill="text1" w:themeFillTint="F2"/>
          </w:tcPr>
          <w:p w14:paraId="0A9C7621" w14:textId="77777777" w:rsidR="00EB0CCF" w:rsidRPr="007A2730" w:rsidRDefault="000B4E57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Expected O/P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14:paraId="2F6C94A0" w14:textId="77777777" w:rsidR="00EB0CCF" w:rsidRPr="007A2730" w:rsidRDefault="000B4E57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Results</w:t>
            </w:r>
          </w:p>
        </w:tc>
      </w:tr>
      <w:tr w:rsidR="007A2730" w:rsidRPr="007A2730" w14:paraId="6B851A64" w14:textId="77777777" w:rsidTr="00B77259">
        <w:tc>
          <w:tcPr>
            <w:tcW w:w="706" w:type="dxa"/>
            <w:tcBorders>
              <w:bottom w:val="nil"/>
            </w:tcBorders>
          </w:tcPr>
          <w:p w14:paraId="3CDC5945" w14:textId="77777777" w:rsidR="00EB0CCF" w:rsidRDefault="000B4E57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64" w:type="dxa"/>
          </w:tcPr>
          <w:p w14:paraId="6C598381" w14:textId="77777777" w:rsidR="00EB0CCF" w:rsidRDefault="000B4E57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C01</w:t>
            </w:r>
          </w:p>
        </w:tc>
        <w:tc>
          <w:tcPr>
            <w:tcW w:w="1324" w:type="dxa"/>
          </w:tcPr>
          <w:p w14:paraId="4116EB17" w14:textId="3FD40948" w:rsidR="00EB0CCF" w:rsidRDefault="000B4E57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r w:rsidR="00040BA5">
              <w:rPr>
                <w:lang w:val="en-US"/>
              </w:rPr>
              <w:t>the filter roll</w:t>
            </w:r>
          </w:p>
          <w:p w14:paraId="2745BBAE" w14:textId="77777777" w:rsidR="000B4E57" w:rsidRDefault="000B4E57" w:rsidP="009109AE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3DD263" w14:textId="6D32E59B" w:rsidR="00EB0CCF" w:rsidRDefault="00B95AA6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 the</w:t>
            </w:r>
            <w:r w:rsidR="00040BA5">
              <w:rPr>
                <w:lang w:val="en-US"/>
              </w:rPr>
              <w:t xml:space="preserve"> fil</w:t>
            </w:r>
            <w:r>
              <w:rPr>
                <w:lang w:val="en-US"/>
              </w:rPr>
              <w:t>ter roll.</w:t>
            </w:r>
          </w:p>
        </w:tc>
        <w:tc>
          <w:tcPr>
            <w:tcW w:w="2835" w:type="dxa"/>
          </w:tcPr>
          <w:p w14:paraId="13BCE115" w14:textId="4826D4CC" w:rsidR="00EB0CCF" w:rsidRPr="00B77259" w:rsidRDefault="00B77259" w:rsidP="00B7725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B4E57" w:rsidRPr="00B77259">
              <w:rPr>
                <w:lang w:val="en-US"/>
              </w:rPr>
              <w:t xml:space="preserve">Click on </w:t>
            </w:r>
            <w:r w:rsidR="00B95AA6">
              <w:rPr>
                <w:lang w:val="en-US"/>
              </w:rPr>
              <w:t>filter roll</w:t>
            </w:r>
            <w:r w:rsidR="000B4E57" w:rsidRPr="00B77259">
              <w:rPr>
                <w:lang w:val="en-US"/>
              </w:rPr>
              <w:t xml:space="preserve"> button</w:t>
            </w:r>
            <w:r w:rsidR="00404993">
              <w:rPr>
                <w:lang w:val="en-US"/>
              </w:rPr>
              <w:t>.</w:t>
            </w:r>
          </w:p>
          <w:p w14:paraId="5013902F" w14:textId="5645DEDE" w:rsidR="000B4E57" w:rsidRPr="000B4E57" w:rsidRDefault="00B77259" w:rsidP="000B4E57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0B4E57" w:rsidRPr="000B4E57">
              <w:rPr>
                <w:lang w:val="en-US"/>
              </w:rPr>
              <w:t xml:space="preserve">Enter </w:t>
            </w:r>
            <w:r w:rsidR="00404993">
              <w:rPr>
                <w:lang w:val="en-US"/>
              </w:rPr>
              <w:t>filter roll</w:t>
            </w:r>
            <w:r w:rsidR="000B4E57" w:rsidRPr="000B4E57">
              <w:rPr>
                <w:lang w:val="en-US"/>
              </w:rPr>
              <w:t>.</w:t>
            </w:r>
          </w:p>
          <w:p w14:paraId="198F45B3" w14:textId="5183CB9B" w:rsidR="000B4E57" w:rsidRPr="000B4E57" w:rsidRDefault="000B4E57" w:rsidP="000B4E5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77259">
              <w:rPr>
                <w:lang w:val="en-US"/>
              </w:rPr>
              <w:t>.</w:t>
            </w:r>
            <w:r w:rsidRPr="000B4E57">
              <w:rPr>
                <w:lang w:val="en-US"/>
              </w:rPr>
              <w:t>Press Enter button</w:t>
            </w:r>
            <w:r w:rsidR="00404993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2871A9B6" w14:textId="759E77F1" w:rsidR="00EB0CCF" w:rsidRDefault="002F33B6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t year</w:t>
            </w:r>
          </w:p>
        </w:tc>
        <w:tc>
          <w:tcPr>
            <w:tcW w:w="1560" w:type="dxa"/>
          </w:tcPr>
          <w:p w14:paraId="2B88821C" w14:textId="07E41D24" w:rsidR="00EB0CCF" w:rsidRDefault="002F33B6" w:rsidP="002F33B6">
            <w:pPr>
              <w:rPr>
                <w:lang w:val="en-US"/>
              </w:rPr>
            </w:pPr>
            <w:r>
              <w:rPr>
                <w:lang w:val="en-US"/>
              </w:rPr>
              <w:t>Don’t show last year order</w:t>
            </w:r>
          </w:p>
        </w:tc>
        <w:tc>
          <w:tcPr>
            <w:tcW w:w="1134" w:type="dxa"/>
          </w:tcPr>
          <w:p w14:paraId="2EF44197" w14:textId="77777777" w:rsidR="00EB0CCF" w:rsidRPr="007A2730" w:rsidRDefault="000B4E57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Fail</w:t>
            </w:r>
          </w:p>
        </w:tc>
      </w:tr>
      <w:tr w:rsidR="007A2730" w:rsidRPr="007A2730" w14:paraId="6DFF443F" w14:textId="77777777" w:rsidTr="00B77259">
        <w:tc>
          <w:tcPr>
            <w:tcW w:w="706" w:type="dxa"/>
            <w:tcBorders>
              <w:top w:val="nil"/>
              <w:bottom w:val="nil"/>
            </w:tcBorders>
          </w:tcPr>
          <w:p w14:paraId="6C5254AE" w14:textId="77777777" w:rsidR="00EB0CCF" w:rsidRDefault="00EB0CCF" w:rsidP="009109AE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</w:tcPr>
          <w:p w14:paraId="2D8775D9" w14:textId="77777777" w:rsidR="00EB0CCF" w:rsidRDefault="000B4E57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C02</w:t>
            </w:r>
          </w:p>
        </w:tc>
        <w:tc>
          <w:tcPr>
            <w:tcW w:w="1324" w:type="dxa"/>
          </w:tcPr>
          <w:p w14:paraId="40C0C931" w14:textId="236D59DC" w:rsidR="00EB0CCF" w:rsidRDefault="000B4E57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r w:rsidR="00DC60D0">
              <w:rPr>
                <w:lang w:val="en-US"/>
              </w:rPr>
              <w:t xml:space="preserve">Mama </w:t>
            </w:r>
            <w:r w:rsidR="00A53D7C">
              <w:rPr>
                <w:lang w:val="en-US"/>
              </w:rPr>
              <w:t>cash</w:t>
            </w:r>
          </w:p>
        </w:tc>
        <w:tc>
          <w:tcPr>
            <w:tcW w:w="1418" w:type="dxa"/>
          </w:tcPr>
          <w:p w14:paraId="3EF341F4" w14:textId="39DF01E5" w:rsidR="00EB0CCF" w:rsidRDefault="000B4E57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ter the </w:t>
            </w:r>
            <w:r w:rsidR="00A53D7C">
              <w:rPr>
                <w:lang w:val="en-US"/>
              </w:rPr>
              <w:t>Mama cash.</w:t>
            </w:r>
          </w:p>
        </w:tc>
        <w:tc>
          <w:tcPr>
            <w:tcW w:w="2835" w:type="dxa"/>
          </w:tcPr>
          <w:p w14:paraId="15360FBA" w14:textId="251C484C" w:rsidR="00EB0CCF" w:rsidRDefault="00B77259" w:rsidP="00B77259">
            <w:pPr>
              <w:rPr>
                <w:lang w:val="en-US"/>
              </w:rPr>
            </w:pPr>
            <w:r>
              <w:rPr>
                <w:lang w:val="en-US"/>
              </w:rPr>
              <w:t xml:space="preserve">1.Click on </w:t>
            </w:r>
            <w:r w:rsidR="00A53D7C">
              <w:rPr>
                <w:lang w:val="en-US"/>
              </w:rPr>
              <w:t>Mama cash</w:t>
            </w:r>
            <w:r>
              <w:rPr>
                <w:lang w:val="en-US"/>
              </w:rPr>
              <w:t xml:space="preserve"> button.</w:t>
            </w:r>
          </w:p>
          <w:p w14:paraId="5605FD21" w14:textId="51425E32" w:rsidR="00B77259" w:rsidRDefault="00B77259" w:rsidP="00B77259">
            <w:pPr>
              <w:rPr>
                <w:lang w:val="en-US"/>
              </w:rPr>
            </w:pPr>
            <w:r>
              <w:rPr>
                <w:lang w:val="en-US"/>
              </w:rPr>
              <w:t xml:space="preserve">2.Enter </w:t>
            </w:r>
            <w:r w:rsidR="00A53D7C">
              <w:rPr>
                <w:lang w:val="en-US"/>
              </w:rPr>
              <w:t>the mama cash</w:t>
            </w:r>
            <w:r>
              <w:rPr>
                <w:lang w:val="en-US"/>
              </w:rPr>
              <w:t>.</w:t>
            </w:r>
          </w:p>
          <w:p w14:paraId="3ECCBB6C" w14:textId="46CE74DB" w:rsidR="00B77259" w:rsidRPr="00B77259" w:rsidRDefault="00B77259" w:rsidP="00B77259">
            <w:pPr>
              <w:rPr>
                <w:lang w:val="en-US"/>
              </w:rPr>
            </w:pPr>
            <w:r>
              <w:rPr>
                <w:lang w:val="en-US"/>
              </w:rPr>
              <w:t xml:space="preserve">3.Press </w:t>
            </w:r>
            <w:r w:rsidR="003A0D45">
              <w:rPr>
                <w:lang w:val="en-US"/>
              </w:rPr>
              <w:t>Enter button.</w:t>
            </w:r>
          </w:p>
        </w:tc>
        <w:tc>
          <w:tcPr>
            <w:tcW w:w="1417" w:type="dxa"/>
          </w:tcPr>
          <w:p w14:paraId="4F3EEF4E" w14:textId="6CC638AD" w:rsidR="00EB0CCF" w:rsidRDefault="00CE09E8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ma cash </w:t>
            </w:r>
            <w:r w:rsidR="00C62960">
              <w:rPr>
                <w:lang w:val="en-US"/>
              </w:rPr>
              <w:t xml:space="preserve">wallet </w:t>
            </w:r>
          </w:p>
        </w:tc>
        <w:tc>
          <w:tcPr>
            <w:tcW w:w="1560" w:type="dxa"/>
          </w:tcPr>
          <w:p w14:paraId="3C6F71B5" w14:textId="756EC6BB" w:rsidR="00EB0CCF" w:rsidRDefault="00C62960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vailable this cash point in wallet</w:t>
            </w:r>
          </w:p>
        </w:tc>
        <w:tc>
          <w:tcPr>
            <w:tcW w:w="1134" w:type="dxa"/>
          </w:tcPr>
          <w:p w14:paraId="1A69F596" w14:textId="77777777" w:rsidR="00EB0CCF" w:rsidRPr="007A2730" w:rsidRDefault="00B77259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Fail</w:t>
            </w:r>
          </w:p>
        </w:tc>
      </w:tr>
      <w:tr w:rsidR="00B77259" w14:paraId="09A73CB3" w14:textId="77777777" w:rsidTr="00B77259">
        <w:tc>
          <w:tcPr>
            <w:tcW w:w="706" w:type="dxa"/>
            <w:tcBorders>
              <w:top w:val="nil"/>
              <w:bottom w:val="nil"/>
            </w:tcBorders>
          </w:tcPr>
          <w:p w14:paraId="74EA0D09" w14:textId="77777777" w:rsidR="00EB0CCF" w:rsidRDefault="00EB0CCF" w:rsidP="009109AE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</w:tcPr>
          <w:p w14:paraId="5202FEB1" w14:textId="77777777" w:rsidR="00EB0CCF" w:rsidRDefault="00B77259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C03</w:t>
            </w:r>
          </w:p>
        </w:tc>
        <w:tc>
          <w:tcPr>
            <w:tcW w:w="1324" w:type="dxa"/>
          </w:tcPr>
          <w:p w14:paraId="57F19FD8" w14:textId="77777777" w:rsidR="00EB0CCF" w:rsidRDefault="00B77259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 invalid Gmail id</w:t>
            </w:r>
          </w:p>
        </w:tc>
        <w:tc>
          <w:tcPr>
            <w:tcW w:w="1418" w:type="dxa"/>
          </w:tcPr>
          <w:p w14:paraId="6B8E0F9C" w14:textId="77777777" w:rsidR="00EB0CCF" w:rsidRDefault="00B77259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ter your </w:t>
            </w:r>
            <w:r w:rsidR="00C95FEF">
              <w:rPr>
                <w:lang w:val="en-US"/>
              </w:rPr>
              <w:t>in</w:t>
            </w:r>
            <w:r>
              <w:rPr>
                <w:lang w:val="en-US"/>
              </w:rPr>
              <w:t>valid Gmail id</w:t>
            </w:r>
          </w:p>
        </w:tc>
        <w:tc>
          <w:tcPr>
            <w:tcW w:w="2835" w:type="dxa"/>
          </w:tcPr>
          <w:p w14:paraId="43F9D453" w14:textId="77777777" w:rsidR="00EB0CCF" w:rsidRDefault="00B77259" w:rsidP="00B77259">
            <w:pPr>
              <w:rPr>
                <w:lang w:val="en-US"/>
              </w:rPr>
            </w:pPr>
            <w:r>
              <w:rPr>
                <w:lang w:val="en-US"/>
              </w:rPr>
              <w:t>1 Click on Gmail id page button.</w:t>
            </w:r>
          </w:p>
          <w:p w14:paraId="62534958" w14:textId="77777777" w:rsidR="00B77259" w:rsidRDefault="00B77259" w:rsidP="00B77259">
            <w:pPr>
              <w:rPr>
                <w:lang w:val="en-US"/>
              </w:rPr>
            </w:pPr>
            <w:r>
              <w:rPr>
                <w:lang w:val="en-US"/>
              </w:rPr>
              <w:t>2 Enter your Gmail id.</w:t>
            </w:r>
          </w:p>
          <w:p w14:paraId="3031A2F7" w14:textId="77777777" w:rsidR="00B77259" w:rsidRDefault="00B77259" w:rsidP="00B77259">
            <w:pPr>
              <w:rPr>
                <w:lang w:val="en-US"/>
              </w:rPr>
            </w:pPr>
            <w:r>
              <w:rPr>
                <w:lang w:val="en-US"/>
              </w:rPr>
              <w:t>3 Press Enter button</w:t>
            </w:r>
          </w:p>
        </w:tc>
        <w:tc>
          <w:tcPr>
            <w:tcW w:w="1417" w:type="dxa"/>
          </w:tcPr>
          <w:p w14:paraId="7B45AA14" w14:textId="77777777" w:rsidR="00EB0CCF" w:rsidRDefault="00B77259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+++++@gmail.com</w:t>
            </w:r>
          </w:p>
        </w:tc>
        <w:tc>
          <w:tcPr>
            <w:tcW w:w="1560" w:type="dxa"/>
          </w:tcPr>
          <w:p w14:paraId="3A9AC4FD" w14:textId="77777777" w:rsidR="00EB0CCF" w:rsidRDefault="00B77259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pt invalid Gmail id</w:t>
            </w:r>
          </w:p>
        </w:tc>
        <w:tc>
          <w:tcPr>
            <w:tcW w:w="1134" w:type="dxa"/>
          </w:tcPr>
          <w:p w14:paraId="5E840456" w14:textId="77777777" w:rsidR="00EB0CCF" w:rsidRPr="007A2730" w:rsidRDefault="00B77259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Fail</w:t>
            </w:r>
          </w:p>
        </w:tc>
      </w:tr>
      <w:tr w:rsidR="00B77259" w14:paraId="5B5F698B" w14:textId="77777777" w:rsidTr="00B77259">
        <w:tc>
          <w:tcPr>
            <w:tcW w:w="706" w:type="dxa"/>
            <w:tcBorders>
              <w:top w:val="nil"/>
              <w:bottom w:val="nil"/>
            </w:tcBorders>
          </w:tcPr>
          <w:p w14:paraId="6FD05041" w14:textId="77777777" w:rsidR="00EB0CCF" w:rsidRDefault="00EB0CCF" w:rsidP="009109AE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</w:tcPr>
          <w:p w14:paraId="25A3B46B" w14:textId="77777777" w:rsidR="00EB0CCF" w:rsidRDefault="00B77259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C04</w:t>
            </w:r>
          </w:p>
        </w:tc>
        <w:tc>
          <w:tcPr>
            <w:tcW w:w="1324" w:type="dxa"/>
          </w:tcPr>
          <w:p w14:paraId="144D2871" w14:textId="77777777" w:rsidR="00EB0CCF" w:rsidRDefault="00C95FEF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ck invalid card detail </w:t>
            </w:r>
          </w:p>
        </w:tc>
        <w:tc>
          <w:tcPr>
            <w:tcW w:w="1418" w:type="dxa"/>
          </w:tcPr>
          <w:p w14:paraId="6F153A09" w14:textId="77777777" w:rsidR="00EB0CCF" w:rsidRDefault="00C95FEF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 your invalid card details</w:t>
            </w:r>
          </w:p>
        </w:tc>
        <w:tc>
          <w:tcPr>
            <w:tcW w:w="2835" w:type="dxa"/>
          </w:tcPr>
          <w:p w14:paraId="1C6053F2" w14:textId="77777777" w:rsidR="00EB0CCF" w:rsidRDefault="00C95FEF" w:rsidP="00C95FEF">
            <w:pPr>
              <w:rPr>
                <w:lang w:val="en-US"/>
              </w:rPr>
            </w:pPr>
            <w:r>
              <w:rPr>
                <w:lang w:val="en-US"/>
              </w:rPr>
              <w:t>1 Click on card detail page.</w:t>
            </w:r>
          </w:p>
          <w:p w14:paraId="36813B50" w14:textId="77777777" w:rsidR="00C95FEF" w:rsidRDefault="00C95FEF" w:rsidP="00C95FEF">
            <w:pPr>
              <w:rPr>
                <w:lang w:val="en-US"/>
              </w:rPr>
            </w:pPr>
            <w:r>
              <w:rPr>
                <w:lang w:val="en-US"/>
              </w:rPr>
              <w:t>2 Enter your Card details.</w:t>
            </w:r>
          </w:p>
          <w:p w14:paraId="16CD4215" w14:textId="77777777" w:rsidR="00C95FEF" w:rsidRDefault="00C95FEF" w:rsidP="00C95FEF">
            <w:pPr>
              <w:rPr>
                <w:lang w:val="en-US"/>
              </w:rPr>
            </w:pPr>
            <w:r>
              <w:rPr>
                <w:lang w:val="en-US"/>
              </w:rPr>
              <w:t>3 Press Enter button.</w:t>
            </w:r>
          </w:p>
        </w:tc>
        <w:tc>
          <w:tcPr>
            <w:tcW w:w="1417" w:type="dxa"/>
          </w:tcPr>
          <w:p w14:paraId="5B6CE72F" w14:textId="77777777" w:rsidR="00EB0CCF" w:rsidRDefault="00C95FEF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1560" w:type="dxa"/>
          </w:tcPr>
          <w:p w14:paraId="7BEDE1D1" w14:textId="77777777" w:rsidR="00EB0CCF" w:rsidRDefault="00C95FEF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pt this invalid cvv number</w:t>
            </w:r>
          </w:p>
        </w:tc>
        <w:tc>
          <w:tcPr>
            <w:tcW w:w="1134" w:type="dxa"/>
          </w:tcPr>
          <w:p w14:paraId="6FFD16C5" w14:textId="77777777" w:rsidR="00EB0CCF" w:rsidRPr="007A2730" w:rsidRDefault="00C95FEF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Fail</w:t>
            </w:r>
          </w:p>
        </w:tc>
      </w:tr>
      <w:tr w:rsidR="00B77259" w14:paraId="78A8C64C" w14:textId="77777777" w:rsidTr="00B77259">
        <w:tc>
          <w:tcPr>
            <w:tcW w:w="706" w:type="dxa"/>
            <w:tcBorders>
              <w:top w:val="nil"/>
            </w:tcBorders>
          </w:tcPr>
          <w:p w14:paraId="7660DB93" w14:textId="77777777" w:rsidR="00EB0CCF" w:rsidRDefault="00EB0CCF" w:rsidP="009109AE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</w:tcPr>
          <w:p w14:paraId="7CD48DAF" w14:textId="77777777" w:rsidR="00EB0CCF" w:rsidRDefault="00C95FEF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C05</w:t>
            </w:r>
          </w:p>
        </w:tc>
        <w:tc>
          <w:tcPr>
            <w:tcW w:w="1324" w:type="dxa"/>
          </w:tcPr>
          <w:p w14:paraId="014C7960" w14:textId="77777777" w:rsidR="00EB0CCF" w:rsidRDefault="00C95FEF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 invalid Card holder name</w:t>
            </w:r>
          </w:p>
        </w:tc>
        <w:tc>
          <w:tcPr>
            <w:tcW w:w="1418" w:type="dxa"/>
          </w:tcPr>
          <w:p w14:paraId="6DD902A8" w14:textId="77777777" w:rsidR="00EB0CCF" w:rsidRDefault="00C95FEF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ter your </w:t>
            </w:r>
            <w:r w:rsidR="00037E93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>Card holder Name</w:t>
            </w:r>
          </w:p>
        </w:tc>
        <w:tc>
          <w:tcPr>
            <w:tcW w:w="2835" w:type="dxa"/>
          </w:tcPr>
          <w:p w14:paraId="3947DC5F" w14:textId="77777777" w:rsidR="00EB0CCF" w:rsidRDefault="00037E93" w:rsidP="00037E93">
            <w:pPr>
              <w:rPr>
                <w:lang w:val="en-US"/>
              </w:rPr>
            </w:pPr>
            <w:r>
              <w:rPr>
                <w:lang w:val="en-US"/>
              </w:rPr>
              <w:t>1 Click on holder name page.</w:t>
            </w:r>
          </w:p>
          <w:p w14:paraId="14DDF8C3" w14:textId="77777777" w:rsidR="00037E93" w:rsidRDefault="00037E93" w:rsidP="00037E93">
            <w:pPr>
              <w:rPr>
                <w:lang w:val="en-US"/>
              </w:rPr>
            </w:pPr>
            <w:r>
              <w:rPr>
                <w:lang w:val="en-US"/>
              </w:rPr>
              <w:t>2 Enter your holder name page.</w:t>
            </w:r>
          </w:p>
          <w:p w14:paraId="229D18EC" w14:textId="77777777" w:rsidR="00037E93" w:rsidRDefault="00037E93" w:rsidP="00037E93">
            <w:pPr>
              <w:rPr>
                <w:lang w:val="en-US"/>
              </w:rPr>
            </w:pPr>
            <w:r>
              <w:rPr>
                <w:lang w:val="en-US"/>
              </w:rPr>
              <w:t>3 Press Enter button.</w:t>
            </w:r>
          </w:p>
        </w:tc>
        <w:tc>
          <w:tcPr>
            <w:tcW w:w="1417" w:type="dxa"/>
          </w:tcPr>
          <w:p w14:paraId="7FD1E588" w14:textId="77777777" w:rsidR="00EB0CCF" w:rsidRDefault="00037E93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fgtdh</w:t>
            </w:r>
          </w:p>
        </w:tc>
        <w:tc>
          <w:tcPr>
            <w:tcW w:w="1560" w:type="dxa"/>
          </w:tcPr>
          <w:p w14:paraId="325F7D68" w14:textId="77777777" w:rsidR="00EB0CCF" w:rsidRDefault="00037E93" w:rsidP="009109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pt this invalid card holder name</w:t>
            </w:r>
          </w:p>
        </w:tc>
        <w:tc>
          <w:tcPr>
            <w:tcW w:w="1134" w:type="dxa"/>
          </w:tcPr>
          <w:p w14:paraId="145AC0F2" w14:textId="77777777" w:rsidR="00EB0CCF" w:rsidRPr="007A2730" w:rsidRDefault="00037E93" w:rsidP="009109AE">
            <w:pPr>
              <w:jc w:val="center"/>
              <w:rPr>
                <w:color w:val="FF0000"/>
                <w:lang w:val="en-US"/>
              </w:rPr>
            </w:pPr>
            <w:r w:rsidRPr="007A2730">
              <w:rPr>
                <w:color w:val="FF0000"/>
                <w:lang w:val="en-US"/>
              </w:rPr>
              <w:t>Fail</w:t>
            </w:r>
          </w:p>
        </w:tc>
      </w:tr>
    </w:tbl>
    <w:p w14:paraId="7DCC4F43" w14:textId="77777777" w:rsidR="009109AE" w:rsidRPr="009109AE" w:rsidRDefault="009109AE" w:rsidP="009109AE">
      <w:pPr>
        <w:jc w:val="center"/>
        <w:rPr>
          <w:lang w:val="en-US"/>
        </w:rPr>
      </w:pPr>
    </w:p>
    <w:sectPr w:rsidR="009109AE" w:rsidRPr="00910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C40"/>
    <w:multiLevelType w:val="hybridMultilevel"/>
    <w:tmpl w:val="6AC0B3FA"/>
    <w:lvl w:ilvl="0" w:tplc="8BBC3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15C28"/>
    <w:multiLevelType w:val="hybridMultilevel"/>
    <w:tmpl w:val="ABF8F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309E3"/>
    <w:multiLevelType w:val="hybridMultilevel"/>
    <w:tmpl w:val="E5987D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6A6C"/>
    <w:multiLevelType w:val="hybridMultilevel"/>
    <w:tmpl w:val="34423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A77D4"/>
    <w:multiLevelType w:val="hybridMultilevel"/>
    <w:tmpl w:val="888CDC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7C2D"/>
    <w:multiLevelType w:val="hybridMultilevel"/>
    <w:tmpl w:val="147C44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E6E78"/>
    <w:multiLevelType w:val="hybridMultilevel"/>
    <w:tmpl w:val="3670E5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68E7"/>
    <w:multiLevelType w:val="hybridMultilevel"/>
    <w:tmpl w:val="31B8BC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4479"/>
    <w:multiLevelType w:val="hybridMultilevel"/>
    <w:tmpl w:val="2E084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04004"/>
    <w:multiLevelType w:val="hybridMultilevel"/>
    <w:tmpl w:val="2BE0B0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47AD3"/>
    <w:multiLevelType w:val="hybridMultilevel"/>
    <w:tmpl w:val="E19845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1778F"/>
    <w:multiLevelType w:val="hybridMultilevel"/>
    <w:tmpl w:val="D0165E40"/>
    <w:lvl w:ilvl="0" w:tplc="66CAD0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5540">
    <w:abstractNumId w:val="1"/>
  </w:num>
  <w:num w:numId="2" w16cid:durableId="236089739">
    <w:abstractNumId w:val="4"/>
  </w:num>
  <w:num w:numId="3" w16cid:durableId="563490698">
    <w:abstractNumId w:val="2"/>
  </w:num>
  <w:num w:numId="4" w16cid:durableId="226184203">
    <w:abstractNumId w:val="7"/>
  </w:num>
  <w:num w:numId="5" w16cid:durableId="1637373086">
    <w:abstractNumId w:val="10"/>
  </w:num>
  <w:num w:numId="6" w16cid:durableId="1242787890">
    <w:abstractNumId w:val="5"/>
  </w:num>
  <w:num w:numId="7" w16cid:durableId="269628115">
    <w:abstractNumId w:val="9"/>
  </w:num>
  <w:num w:numId="8" w16cid:durableId="1967422552">
    <w:abstractNumId w:val="8"/>
  </w:num>
  <w:num w:numId="9" w16cid:durableId="468480001">
    <w:abstractNumId w:val="11"/>
  </w:num>
  <w:num w:numId="10" w16cid:durableId="1085567871">
    <w:abstractNumId w:val="3"/>
  </w:num>
  <w:num w:numId="11" w16cid:durableId="302076327">
    <w:abstractNumId w:val="0"/>
  </w:num>
  <w:num w:numId="12" w16cid:durableId="184562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25E"/>
    <w:rsid w:val="00034EDB"/>
    <w:rsid w:val="00037E93"/>
    <w:rsid w:val="00040BA5"/>
    <w:rsid w:val="0004592B"/>
    <w:rsid w:val="000A1804"/>
    <w:rsid w:val="000B1F76"/>
    <w:rsid w:val="000B4E57"/>
    <w:rsid w:val="00141AE4"/>
    <w:rsid w:val="00150FFC"/>
    <w:rsid w:val="001F13C5"/>
    <w:rsid w:val="00221C54"/>
    <w:rsid w:val="00263F70"/>
    <w:rsid w:val="002A6D9A"/>
    <w:rsid w:val="002D3576"/>
    <w:rsid w:val="002F33B6"/>
    <w:rsid w:val="003A0D45"/>
    <w:rsid w:val="00404993"/>
    <w:rsid w:val="004E5FA7"/>
    <w:rsid w:val="00545B1D"/>
    <w:rsid w:val="005647F5"/>
    <w:rsid w:val="005D0A18"/>
    <w:rsid w:val="00637E0F"/>
    <w:rsid w:val="00766C96"/>
    <w:rsid w:val="007A2730"/>
    <w:rsid w:val="008D1AA5"/>
    <w:rsid w:val="009109AE"/>
    <w:rsid w:val="00976657"/>
    <w:rsid w:val="00991913"/>
    <w:rsid w:val="009D6CF4"/>
    <w:rsid w:val="00A53D7C"/>
    <w:rsid w:val="00A7117C"/>
    <w:rsid w:val="00AB4BE8"/>
    <w:rsid w:val="00AC51D9"/>
    <w:rsid w:val="00B00F6B"/>
    <w:rsid w:val="00B2405F"/>
    <w:rsid w:val="00B730A6"/>
    <w:rsid w:val="00B77259"/>
    <w:rsid w:val="00B80A61"/>
    <w:rsid w:val="00B95AA6"/>
    <w:rsid w:val="00BA1135"/>
    <w:rsid w:val="00C40DFE"/>
    <w:rsid w:val="00C62960"/>
    <w:rsid w:val="00C95FEF"/>
    <w:rsid w:val="00CA0C12"/>
    <w:rsid w:val="00CB2CAC"/>
    <w:rsid w:val="00CE09E8"/>
    <w:rsid w:val="00D4625E"/>
    <w:rsid w:val="00D91984"/>
    <w:rsid w:val="00DB1160"/>
    <w:rsid w:val="00DC60D0"/>
    <w:rsid w:val="00E23775"/>
    <w:rsid w:val="00E36BD5"/>
    <w:rsid w:val="00EB0CCF"/>
    <w:rsid w:val="00F20018"/>
    <w:rsid w:val="00F50DFC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49A7"/>
  <w15:docId w15:val="{BDCEEE9E-ED76-4D8D-AAED-8BB05311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C12"/>
    <w:pPr>
      <w:ind w:left="720"/>
      <w:contextualSpacing/>
    </w:pPr>
  </w:style>
  <w:style w:type="table" w:styleId="TableGrid">
    <w:name w:val="Table Grid"/>
    <w:basedOn w:val="TableNormal"/>
    <w:uiPriority w:val="39"/>
    <w:rsid w:val="00EB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CF81-2C97-4375-8A94-A60F210C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dahikar123@gmail.com</dc:creator>
  <cp:keywords/>
  <dc:description/>
  <cp:lastModifiedBy>shreyashdahikar123@gmail.com</cp:lastModifiedBy>
  <cp:revision>43</cp:revision>
  <cp:lastPrinted>2023-01-30T19:49:00Z</cp:lastPrinted>
  <dcterms:created xsi:type="dcterms:W3CDTF">2023-01-30T17:47:00Z</dcterms:created>
  <dcterms:modified xsi:type="dcterms:W3CDTF">2023-02-01T09:59:00Z</dcterms:modified>
</cp:coreProperties>
</file>